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0cbec08-b2d8-4ab7-8130-fb6046639d9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c7bc7b5-a792-4b32-8567-11eafa408f5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aacf49e-d545-46b7-bedc-bbdb8a29c59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8c373ef-62a1-490e-a4f8-298d6300723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459d92d-fb31-4a2a-98d9-4cf33e014f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9c7bac8-b18b-4735-ab6f-2371f93491c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f0e52b4-a3d8-492c-9191-efca04f7e56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989a102-82a9-4b33-b2e8-0cd605a944f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b37e0d8-0769-4c57-99a8-5163cb5dcca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0a21a70-c5ac-4c87-b3bc-7f92a7824b4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28a5539-cb14-4cbb-8d8c-52f8aa8693c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776e075-a7b6-442f-9cb3-c41c340c5a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faad7f4-4b97-4497-b0f4-b5cd7d1167b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ae05e14-7772-4cb6-8bc8-8bb1165854e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bf0c78e-a9dc-44f7-b74e-9d307867ef9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ddc0860-bf36-46f4-bff7-ef951c27efd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1545f52-415b-4049-98e1-5719545e77f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c4009ac-a238-4d1c-ac34-04b4fe55640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ad572ee-001c-49ab-8f1b-511aa678c99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398fe42-b680-41c5-be55-e9b9b2c3dcb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b98ac0e-4f89-4daf-87f2-ee185b0b20d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345ac49-8f48-484d-93a8-0a698669346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402ff7a-eb29-4723-a290-ac0aea0bcbc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402edc9-63f4-479b-84fc-eaef301d9ac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063e2e2-2575-443e-8f9c-f54a7fad21e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3381ca2-0bf3-47b2-bb60-d904b9f1bad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87fef8a-8ebb-43ee-8808-7637ebc7fa1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39fd7bc-5277-4c1a-ba92-9b4a536acc8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8dcf78b-ae04-4ec1-aa52-24f3110bb12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459d92d-fb31-4a2a-98d9-4cf33e014f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fa76338-49c3-4508-9814-1bdb4a24f5f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b0b441c-cd4f-41b2-a812-1741007273a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3c8c6a3-a4a1-4cdd-86a1-30e86f1ff4b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680280a-c9f8-474f-9e8c-e5ce3b5e60d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b5befc3-0669-4305-8773-5111bc8ac76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10d3cbb-ca2b-475d-948d-8638754adb6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a4bc270-2765-40ee-b0d9-1bfa39194d9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b48861f-bcbb-4ec6-8d52-04f4aa413a7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2e8860f-cd92-4a89-b4a8-aecfac07079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46d8790-d808-4157-9aaa-c3f14bc9f68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96165ca-9bc5-4dc1-8bc9-c799e04b71b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ee2b96c-336e-46bd-b48d-8c7ba6a2997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b66fc5b-f634-495e-848a-de69f85c60c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b3c464f-5446-48d9-89ba-34f36ddf97c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877249d-57df-430d-8e6c-31c8ad8d549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50708d6-b81b-4374-9859-479dbb4ac29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56b76a4-3dc8-4ce9-8fdc-8cbe82bcf55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2098dc3-c2e0-49c8-b04b-9d4252fd879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7e987c0-9bd8-4e60-99a4-03ad9d677e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f65cf49-06ad-4c18-a59c-951235fbbc6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1880e4e-5bf1-4ea2-a879-9ec257f9835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56d495f-3677-44d1-bef5-7b1215c15a4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bc63879-2904-4ba5-8938-14d5df31bde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776e075-a7b6-442f-9cb3-c41c340c5a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da0fc74-a4b4-4464-ad2e-2478a14a0cf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b244a54-991d-4365-b4c2-281687d9e91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a483d94-98bf-4745-8291-845c44db91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b3a0ae6-2f8e-4fb7-bd5b-93ecd03b184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a03b45e-a9e4-4226-a716-df2caa934b7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8d8c358-94fe-4ade-972c-b66ced32517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d9b227e-dca0-402e-8c64-56471a3e75d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b35f600-400b-49d5-b4ea-955f9252a1e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128b621-71d2-44e1-a5f3-e2accb760d2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7116a95-159e-4518-8529-a3b010cc9a6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41f9985-664d-41f7-927b-3f3696c3a75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5df3345-27f6-4502-8e4e-e866489b7b8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046d1ff-d877-4609-8c00-36084b8081b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d4d1c2e-6857-4554-8d32-d08da26c1a5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e115c97-d0c5-4e55-8645-cf0c72c0f1b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44e1205-693c-4031-9060-4d8cf5de03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5a0cbf6-4f5e-4807-9aaf-4168e3711dd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86745da-dbcf-4431-b0fe-34ab5cede56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84afc21-8c73-4f32-9235-6a9d29f0b79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44e1205-693c-4031-9060-4d8cf5de03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9abe3bd-9cd2-47ce-a28d-c4fc361ec90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62e4d00-f347-4d7c-967e-0230ef54201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33adad3-31cf-47f4-bce1-f1b66e7acf1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6d99ed2-2f59-4076-8398-00f445ae48d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149e92d-0e04-4d71-85f8-0df10c69056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16c0f36-764d-4292-8a75-c3d24e430c6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7e900ef-01b5-4d34-b1f6-deabd11a0ad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4dbfc25-1453-4cfd-80ef-849a98d8b86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c4c9b0d-9b1f-47a6-aeeb-236a8d9021f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be51b56-ade2-4e8e-aa24-c6917c5c77b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fb34627-c00a-4ec0-849b-cbba9f2d35c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999b857-63ab-4643-a624-ca4e9288cc6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5508961-7032-4b0a-90c1-f5ef8fdd7a0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66cb4ec-8873-4252-a78e-d8575a4e0bf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97a56ee-e157-4935-abea-d1ade455791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bbe621c-f8c1-4e2d-82c4-75bfe7847de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c3a3ccb-c60e-49bc-9a15-9198871b030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cb17ea0-3b19-4450-8063-60d956611ed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5a7a0e5-a60c-44be-8425-3529361aa40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88cbdd9-9c16-4269-a395-23516795b57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a1ff522-42e4-4961-99d5-f70fe1178eb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75e9c92-e25e-4ea4-a5e5-a6d4fb1edf0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2164c4e-d537-425d-a2bb-d85c1354ac6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447bb01-40d4-47f4-8efa-aafd58b4b73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82cf392-1232-48c3-ad94-70af53c37f5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ea4d055-27b3-4533-91f8-9e0bb898c19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ee21314-56e8-4331-85ef-dd055b795e4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27a3cef-d768-438c-8417-e03ac926651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8cda004-7adf-4e2e-b349-a52b171841b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310b602-941c-4f9a-b858-51722438383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7e3b785-35c2-4fb3-b039-34dc711b653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cf983bf-2f7d-4137-8d64-0eebe180d2c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6884986-e0aa-4d58-ad61-b05dff1e245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880e450-54c6-4364-b065-f13db59c2de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459d92d-fb31-4a2a-98d9-4cf33e014f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ce87d87-5d7b-4244-a1a6-f8684a8ce64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5c7bc99-b318-44dc-9859-fd98b18f7b6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0cdeb9d-fb3b-463e-a65d-e94e9be783c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a9c4bb9-70a2-4e1c-9b88-5ae77ad2639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61c0eb9-6c70-45bd-933c-78cb310c4c1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680ecdf-5df3-4253-a5f0-d467fc55916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39c3456-7f74-43c4-9bca-f1d3034212c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cdf383a-92c2-4418-96ed-07ff6096f64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6ba46aa-def5-4bde-9a09-ae6454c7309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776e075-a7b6-442f-9cb3-c41c340c5a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02c3cab-e720-4034-98b2-c960940dff5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7e987c0-9bd8-4e60-99a4-03ad9d677e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046d1ff-d877-4609-8c00-36084b8081b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632f71d-5b2a-4d76-876a-fdf53edc5a7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a80e30c-0b14-4f3d-be4f-de112147dc7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d83d224-05ae-4fb7-ad0a-9ced4f09132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ff84dcc-ff48-40cf-b542-51f793fb098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207200f-fd53-40a0-aa29-2bafda0e41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3d0b0e3-e65c-4831-bdb5-b89ce56dbfd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70a95ce-0173-4dff-a950-a74138d425b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595e18a-5a74-4fab-a505-cfafc62cf81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9259387-65fa-4a47-95e1-4bc90138e17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6c34cc7-a005-4dae-bd23-9e5c1d7cb8d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207200f-fd53-40a0-aa29-2bafda0e41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38aa328-5c0d-499f-865c-58d397a4692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a40a00e-90c8-4c54-9999-dffe3b8f40c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461a5bc-3df2-44c7-9b36-292c701ebb8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dbff9ab-f885-4c24-a772-ba811ee7a21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0a32d54-ae6b-4728-a456-1cf7ada92b9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3d0ed33-95a8-46e6-9ce0-ea8cd28a819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536b289-f716-4e4e-b8fc-a3c03aae8eb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c12bc16-8ff6-496f-ab87-7a6ecc4dbcc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1b71df8-3f58-48e5-a5e8-79f4fd225bd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7e987c0-9bd8-4e60-99a4-03ad9d677e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fdce48e-79eb-4616-809a-fa3b343a2a6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8d05cdb-d36e-4be4-a1a3-b61a02935e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cec0d56-3192-48ec-b892-e05ed05434c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0e2cae5-3161-4d5b-b545-d82ba2cbce0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1bb1aac-bd2d-4bd8-8354-b1c968b6ebc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dc23f5a-64d3-4bea-ab7e-42a735a2dce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b49379f-23fd-4ee8-a25d-6e3411af8dc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737cb1b-f241-484f-b413-ffc4c2017c7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e9cd0e5-934c-4922-91cf-baf0cedd306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87124d9-e33e-48f5-bd67-c795175aeaa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a6805b7-6cab-42ca-a665-ff6e098544f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8d05cdb-d36e-4be4-a1a3-b61a02935e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6ee9b4c-4166-49e8-aef3-5cf40658e2c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6b12361-719f-4cc4-81c7-f9caa854e46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f136429-3e87-4f2b-a74f-9e1097d6aef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a68f038-cbd9-476b-9919-dcc11689cf5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3eefb41-5456-4a75-9513-13d1048cf7a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5b464d1-e5db-44f7-a135-ad1fbf5d861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7c66c2f-66b1-4661-98b2-ec2e67936f3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6984292-3d94-4a28-9705-4634d124da5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acc545e-c9ec-46d9-b5ab-a5500a639e5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0cf119c-0661-4d65-a399-abc910db9c0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7959858-d76e-4f56-8013-3f56fb598ae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b321ee6-019e-45d7-88eb-bcfb9c49e71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96cbce3-d8aa-4648-828d-2ff14c0ca7a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1806445-9ddd-4e06-90b1-99e73df5645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05c8370-bdbc-4d99-86d0-2d69649ff50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6acca97-b9eb-4980-9399-c5902f8cc95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4333532-2749-453e-81e3-fdf8d6c87a3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1b44866-e13c-4ccc-ad9d-e02fc677a52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68aa89d-d9c9-4e93-885b-b31af144fa9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bacbdbb-629e-4022-b748-502e4d5c38d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8c64070-719f-4f69-832b-41168650022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a944fea-f008-435f-ae2c-c568d63549d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d2bf7e2-5250-4a3c-b631-244311743e2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d884c7d-ebaa-4468-93b6-094be92a0f1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23aa44d-7da9-4169-afb6-15bb7073659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4203c0a-35bf-45a0-906e-1f57ffedbc6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28a6d47-6f5b-4926-9824-432b551f468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594d2b2-e994-4f31-9123-46aa5629f0e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6227749-e09a-47f4-9720-213984917c1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2635645-600f-4e33-8aad-cff46eb8455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1545f52-415b-4049-98e1-5719545e77f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4ef2faa-2289-4c34-b487-b19f11b4288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1681728-6cb0-45dd-8356-88af35c9afd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8e30b7f-2b08-4cc1-9a79-8bf2dce0420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957e154-7da0-4f2f-8705-391ef1b4940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5e46619-d5e9-4cc0-8872-383940d5149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7c5c721-3b02-4ff0-ae7c-1f2a69faf6b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d02c454-1bb0-4bed-8334-4f96e1e2241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1b892fe-9552-4ddc-b428-622c04e313e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f3b273b-81f3-4318-9121-bcba40e00c9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27e197a-ace4-419b-8e74-e89542f3412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1a7ccf2-48df-42e0-93aa-3565216c232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97faf8a-9a7f-4011-afb7-bdee62ad8a3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2005aa0-b9fd-45a3-bfc7-52608ec01dd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5c22ea5-685c-4d7a-b39d-641f210585a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a62914b-7986-44b1-87ab-83326826aae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76fc06c-d254-440d-9154-ab0a5b7a204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af25e45-a016-4e9b-9bbd-670a4e70a97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6b4724b-30a0-4de9-8826-aef12ee5a8d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a8d5351-2f3c-4962-9ca7-810dec8c4c1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5faad9c-6449-4cb2-802e-35d8d0e4160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1016f02-d555-40b8-92bb-928bcf270c6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beae539-90de-4c27-9a23-7dace51256a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7ef709c-da6c-4520-bb7a-1a6efc36dec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43e5aa9-bd2c-438a-a675-1c0393a9e12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6f05905-f43e-428b-8699-5e13165a84d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8d59b1d-ee6a-4fdd-8b8d-a6de1298d21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97faf8a-9a7f-4011-afb7-bdee62ad8a3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2005aa0-b9fd-45a3-bfc7-52608ec01dd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4ec18ec-697f-4e18-a74c-5da7072b70e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bb555d4-9017-4f24-a7dc-f05a816eff9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578a442-7048-41fb-ba6c-83785380a50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25be70e-2bf0-48e0-9f57-2dced324e02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d05caa4-b36b-4c39-9af2-2aa619e138b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de66ad7-4a7f-4ce1-be1f-f22e13735f8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fb4db09-0dc8-45b9-ba66-bc76b30d79e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20c9120-41d6-4efd-9b7c-947f7c50840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a483d94-98bf-4745-8291-845c44db91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19c8215-23c8-4ab8-a0bb-c81d2176a06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7e987c0-9bd8-4e60-99a4-03ad9d677e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429f784-2b33-4b65-a302-0cb94734bd5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798330f-35fa-45f5-a7d8-f61ec69d6d0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